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236"/>
        <w:gridCol w:w="7961"/>
      </w:tblGrid>
      <w:tr w:rsidR="00A71D01" w:rsidTr="000D6BD1">
        <w:tc>
          <w:tcPr>
            <w:tcW w:w="7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  <w:shd w:val="clear" w:color="auto" w:fill="auto"/>
          </w:tcPr>
          <w:p w:rsidR="00A71D01" w:rsidRPr="00A90400" w:rsidRDefault="00A71D01" w:rsidP="000D6BD1">
            <w:pPr>
              <w:jc w:val="center"/>
              <w:rPr>
                <w:rFonts w:ascii="Arial" w:hAnsi="Arial" w:cs="Arial"/>
                <w:bCs/>
                <w:lang w:val="sr-Cyrl-CS"/>
              </w:rPr>
            </w:pPr>
            <w:r w:rsidRPr="00A90400">
              <w:rPr>
                <w:rFonts w:ascii="Arial" w:hAnsi="Arial" w:cs="Arial"/>
                <w:bCs/>
                <w:lang w:val="sr-Cyrl-CS"/>
              </w:rPr>
              <w:t>ТЕКСТУАЛНИ ЗАДАЦИ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226060</wp:posOffset>
                      </wp:positionV>
                      <wp:extent cx="352425" cy="295275"/>
                      <wp:effectExtent l="9525" t="5715" r="9525" b="13335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232.65pt;margin-top:17.8pt;width:27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"/>
                  </w:pict>
                </mc:Fallback>
              </mc:AlternateContent>
            </w:r>
            <w:r w:rsidRPr="00A90400">
              <w:rPr>
                <w:rFonts w:ascii="Arial" w:hAnsi="Arial" w:cs="Arial"/>
                <w:lang w:val="sr-Cyrl-RS"/>
              </w:rPr>
              <w:t>1.</w:t>
            </w:r>
            <w:r w:rsidRPr="00A90400">
              <w:rPr>
                <w:rFonts w:ascii="Arial" w:hAnsi="Arial" w:cs="Arial"/>
              </w:rPr>
              <w:t>На столу су 60 великих и 40 мал</w:t>
            </w:r>
            <w:r w:rsidRPr="00A90400">
              <w:rPr>
                <w:rFonts w:ascii="Arial" w:hAnsi="Arial" w:cs="Arial"/>
                <w:lang w:val="sr-Cyrl-RS"/>
              </w:rPr>
              <w:t xml:space="preserve">их </w:t>
            </w:r>
            <w:r w:rsidRPr="00A90400">
              <w:rPr>
                <w:rFonts w:ascii="Arial" w:hAnsi="Arial" w:cs="Arial"/>
              </w:rPr>
              <w:t xml:space="preserve"> чаш</w:t>
            </w:r>
            <w:r w:rsidRPr="00A90400">
              <w:rPr>
                <w:rFonts w:ascii="Arial" w:hAnsi="Arial" w:cs="Arial"/>
                <w:lang w:val="sr-Cyrl-RS"/>
              </w:rPr>
              <w:t>а</w:t>
            </w:r>
            <w:r w:rsidRPr="00A90400">
              <w:rPr>
                <w:rFonts w:ascii="Arial" w:hAnsi="Arial" w:cs="Arial"/>
              </w:rPr>
              <w:t>. Колико је чаша на столу?</w:t>
            </w:r>
          </w:p>
          <w:p w:rsidR="00A71D01" w:rsidRPr="00A90400" w:rsidRDefault="00A71D01" w:rsidP="000D6BD1">
            <w:pPr>
              <w:ind w:left="720"/>
              <w:rPr>
                <w:rFonts w:ascii="Arial" w:hAnsi="Arial" w:cs="Arial"/>
                <w:lang w:val="sr-Cyrl-R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93160</wp:posOffset>
                  </wp:positionH>
                  <wp:positionV relativeFrom="paragraph">
                    <wp:posOffset>-1523365</wp:posOffset>
                  </wp:positionV>
                  <wp:extent cx="1123950" cy="1457325"/>
                  <wp:effectExtent l="0" t="0" r="0" b="952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0400">
              <w:rPr>
                <w:rFonts w:ascii="Arial" w:hAnsi="Arial" w:cs="Arial"/>
                <w:lang w:val="sr-Cyrl-CS"/>
              </w:rPr>
              <w:t xml:space="preserve"> 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  <w:r w:rsidRPr="00A90400">
              <w:rPr>
                <w:rFonts w:ascii="Arial" w:hAnsi="Arial" w:cs="Arial"/>
              </w:rPr>
              <w:t>2.</w:t>
            </w:r>
            <w:r w:rsidRPr="00A90400">
              <w:rPr>
                <w:rFonts w:ascii="Arial" w:hAnsi="Arial" w:cs="Arial"/>
                <w:lang w:val="sr-Cyrl-RS"/>
              </w:rPr>
              <w:t xml:space="preserve">Деда </w:t>
            </w:r>
            <w:r w:rsidRPr="00A90400">
              <w:rPr>
                <w:rFonts w:ascii="Arial" w:hAnsi="Arial" w:cs="Arial"/>
              </w:rPr>
              <w:t>Никола има 5</w:t>
            </w:r>
            <w:r w:rsidRPr="00A90400">
              <w:rPr>
                <w:rFonts w:ascii="Arial" w:hAnsi="Arial" w:cs="Arial"/>
                <w:lang w:val="sr-Cyrl-RS"/>
              </w:rPr>
              <w:t>0</w:t>
            </w:r>
            <w:r w:rsidRPr="00A90400">
              <w:rPr>
                <w:rFonts w:ascii="Arial" w:hAnsi="Arial" w:cs="Arial"/>
              </w:rPr>
              <w:t xml:space="preserve"> година. Колико година има </w:t>
            </w:r>
            <w:r w:rsidRPr="00A90400">
              <w:rPr>
                <w:rFonts w:ascii="Arial" w:hAnsi="Arial" w:cs="Arial"/>
                <w:lang w:val="sr-Cyrl-RS"/>
              </w:rPr>
              <w:t xml:space="preserve">бака </w:t>
            </w:r>
            <w:r w:rsidRPr="00A90400">
              <w:rPr>
                <w:rFonts w:ascii="Arial" w:hAnsi="Arial" w:cs="Arial"/>
              </w:rPr>
              <w:t xml:space="preserve">Мира ако је </w:t>
            </w:r>
            <w:r w:rsidRPr="00A90400">
              <w:rPr>
                <w:rFonts w:ascii="Arial" w:hAnsi="Arial" w:cs="Arial"/>
                <w:lang w:val="sr-Cyrl-RS"/>
              </w:rPr>
              <w:t>млађа од њега</w:t>
            </w:r>
            <w:r w:rsidRPr="00A90400">
              <w:rPr>
                <w:rFonts w:ascii="Arial" w:hAnsi="Arial" w:cs="Arial"/>
              </w:rPr>
              <w:t xml:space="preserve"> од њега </w:t>
            </w:r>
            <w:r w:rsidRPr="00A90400">
              <w:rPr>
                <w:rFonts w:ascii="Arial" w:hAnsi="Arial" w:cs="Arial"/>
                <w:lang w:val="sr-Cyrl-RS"/>
              </w:rPr>
              <w:t xml:space="preserve">10 </w:t>
            </w:r>
            <w:r w:rsidRPr="00A90400">
              <w:rPr>
                <w:rFonts w:ascii="Arial" w:hAnsi="Arial" w:cs="Arial"/>
              </w:rPr>
              <w:t>годин</w:t>
            </w:r>
            <w:r w:rsidRPr="00A90400">
              <w:rPr>
                <w:rFonts w:ascii="Arial" w:hAnsi="Arial" w:cs="Arial"/>
                <w:lang w:val="sr-Cyrl-RS"/>
              </w:rPr>
              <w:t>а</w:t>
            </w:r>
            <w:r w:rsidRPr="00A90400">
              <w:rPr>
                <w:rFonts w:ascii="Arial" w:hAnsi="Arial" w:cs="Arial"/>
              </w:rPr>
              <w:t xml:space="preserve">? 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4718050</wp:posOffset>
                      </wp:positionV>
                      <wp:extent cx="4990465" cy="609600"/>
                      <wp:effectExtent l="0" t="0" r="635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046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7569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6"/>
                                    <w:gridCol w:w="946"/>
                                    <w:gridCol w:w="946"/>
                                    <w:gridCol w:w="946"/>
                                    <w:gridCol w:w="946"/>
                                    <w:gridCol w:w="946"/>
                                    <w:gridCol w:w="946"/>
                                    <w:gridCol w:w="947"/>
                                  </w:tblGrid>
                                  <w:tr w:rsidR="00A71D01" w:rsidRPr="00A90400" w:rsidTr="00A90400"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Н</w:t>
                                        </w:r>
                                      </w:p>
                                    </w:tc>
                                  </w:tr>
                                  <w:tr w:rsidR="00A71D01" w:rsidRPr="00A90400" w:rsidTr="00A90400"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A71D01" w:rsidRDefault="00A71D01" w:rsidP="00A71D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-7.35pt;margin-top:371.5pt;width:392.9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5ytg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" filled="f" stroked="f">
                      <v:textbox>
                        <w:txbxContent>
                          <w:tbl>
                            <w:tblPr>
                              <w:tblW w:w="7569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"/>
                              <w:gridCol w:w="946"/>
                              <w:gridCol w:w="946"/>
                              <w:gridCol w:w="946"/>
                              <w:gridCol w:w="946"/>
                              <w:gridCol w:w="946"/>
                              <w:gridCol w:w="946"/>
                              <w:gridCol w:w="947"/>
                            </w:tblGrid>
                            <w:tr w:rsidR="00A71D01" w:rsidRPr="00A90400" w:rsidTr="00A90400"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Ј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Ђ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Н</w:t>
                                  </w:r>
                                </w:p>
                              </w:tc>
                            </w:tr>
                            <w:tr w:rsidR="00A71D01" w:rsidRPr="00A90400" w:rsidTr="00A90400"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A71D01" w:rsidRDefault="00A71D01" w:rsidP="00A71D0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-19685</wp:posOffset>
                      </wp:positionV>
                      <wp:extent cx="352425" cy="295275"/>
                      <wp:effectExtent l="9525" t="5715" r="9525" b="13335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321.9pt;margin-top:-1.55pt;width:27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"/>
                  </w:pict>
                </mc:Fallback>
              </mc:AlternateConten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477520</wp:posOffset>
                      </wp:positionV>
                      <wp:extent cx="352425" cy="295275"/>
                      <wp:effectExtent l="9525" t="5715" r="9525" b="13335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325.65pt;margin-top:37.6pt;width:2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"/>
                  </w:pict>
                </mc:Fallback>
              </mc:AlternateContent>
            </w:r>
            <w:r w:rsidRPr="00A90400">
              <w:rPr>
                <w:rFonts w:ascii="Arial" w:hAnsi="Arial" w:cs="Arial"/>
                <w:lang w:val="sr-Cyrl-CS"/>
              </w:rPr>
              <w:t xml:space="preserve">3.У понедељак је продато 20 бидона воде. У уторак 30 бидона више. У среду је продато 40 бидона мање него у у понедељак и уторак заједно. Колико је воде продато у </w:t>
            </w:r>
            <w:r w:rsidR="00A94ECA">
              <w:rPr>
                <w:rFonts w:ascii="Arial" w:hAnsi="Arial" w:cs="Arial"/>
                <w:lang w:val="sr-Cyrl-CS"/>
              </w:rPr>
              <w:t>среду</w:t>
            </w:r>
            <w:r w:rsidRPr="00A90400">
              <w:rPr>
                <w:rFonts w:ascii="Arial" w:hAnsi="Arial" w:cs="Arial"/>
                <w:lang w:val="sr-Cyrl-CS"/>
              </w:rPr>
              <w:t>?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429895</wp:posOffset>
                      </wp:positionV>
                      <wp:extent cx="352425" cy="295275"/>
                      <wp:effectExtent l="9525" t="5715" r="9525" b="13335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329.4pt;margin-top:33.85pt;width:2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"/>
                  </w:pict>
                </mc:Fallback>
              </mc:AlternateContent>
            </w:r>
            <w:r w:rsidRPr="00A90400">
              <w:rPr>
                <w:rFonts w:ascii="Arial" w:hAnsi="Arial" w:cs="Arial"/>
                <w:lang w:val="sr-Cyrl-RS"/>
              </w:rPr>
              <w:t>4.У магацину је 3 бурета уља. У њима је укупно 90 литара уља. У првом бурету је 30 литара, а у другом 10 литара више. Колико је уља у трећем бурету?</w:t>
            </w:r>
            <w:r w:rsidRPr="00A90400">
              <w:rPr>
                <w:rFonts w:ascii="Arial" w:hAnsi="Arial" w:cs="Arial"/>
              </w:rPr>
              <w:t xml:space="preserve"> 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 w:rsidRPr="00A90400">
              <w:rPr>
                <w:rFonts w:ascii="Arial" w:hAnsi="Arial" w:cs="Arial"/>
                <w:lang w:val="sr-Cyrl-CS"/>
              </w:rPr>
              <w:t>5. Који број је за 5 мањи од збира бројева 9 и 6?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64770</wp:posOffset>
                      </wp:positionV>
                      <wp:extent cx="352425" cy="295275"/>
                      <wp:effectExtent l="9525" t="6350" r="9525" b="1270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329.4pt;margin-top:5.1pt;width:27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"/>
                  </w:pict>
                </mc:Fallback>
              </mc:AlternateConten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 w:rsidRPr="00A90400">
              <w:rPr>
                <w:rFonts w:ascii="Arial" w:hAnsi="Arial" w:cs="Arial"/>
                <w:lang w:val="sr-Cyrl-CS"/>
              </w:rPr>
              <w:t>6.Од збира бројева 40 и 50 одузми збир бројева 10 и 30.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493395</wp:posOffset>
                      </wp:positionV>
                      <wp:extent cx="352425" cy="295275"/>
                      <wp:effectExtent l="9525" t="5715" r="9525" b="1333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333.9pt;margin-top:38.85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"/>
                  </w:pict>
                </mc:Fallback>
              </mc:AlternateContent>
            </w:r>
            <w:r w:rsidRPr="00A90400">
              <w:rPr>
                <w:rFonts w:ascii="Arial" w:hAnsi="Arial" w:cs="Arial"/>
                <w:lang w:val="sr-Cyrl-CS"/>
              </w:rPr>
              <w:t>7.Књига коју Валентина чита има 90 страна. Јуче је прочитала 20 страна, данас је прочитала још 10 страна. Колико страна још мора да прочита?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1920</wp:posOffset>
                      </wp:positionV>
                      <wp:extent cx="1370965" cy="659130"/>
                      <wp:effectExtent l="0" t="0" r="2540" b="190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1D01" w:rsidRPr="00BD6E77" w:rsidRDefault="00A71D01" w:rsidP="00A71D01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8065C1E" wp14:editId="4708A112">
                                        <wp:extent cx="476250" cy="53340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sr-Cyrl-RS" w:eastAsia="en-US"/>
                                    </w:rPr>
                                    <w:t>РЕШЕЊА: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7.5pt;margin-top:9.6pt;width:107.95pt;height:51.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/JtgIAAMA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" filled="f" stroked="f">
                      <v:textbox style="mso-fit-shape-to-text:t">
                        <w:txbxContent>
                          <w:p w:rsidR="00A71D01" w:rsidRPr="00BD6E77" w:rsidRDefault="00A71D01" w:rsidP="00A71D01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8065C1E" wp14:editId="4708A112">
                                  <wp:extent cx="476250" cy="533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r-Cyrl-RS" w:eastAsia="en-US"/>
                              </w:rPr>
                              <w:t>РЕШЕЊА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0400">
              <w:rPr>
                <w:rFonts w:ascii="Arial" w:hAnsi="Arial" w:cs="Arial"/>
                <w:lang w:val="sr-Cyrl-CS"/>
              </w:rPr>
              <w:t>8.Разлици бројева 100 и 40 додај најмањи двоцифрен број.</w:t>
            </w:r>
          </w:p>
          <w:p w:rsidR="00A71D01" w:rsidRPr="00A90400" w:rsidRDefault="00A71D01" w:rsidP="000D6BD1">
            <w:pPr>
              <w:ind w:left="-426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41910</wp:posOffset>
                      </wp:positionV>
                      <wp:extent cx="352425" cy="295275"/>
                      <wp:effectExtent l="9525" t="5715" r="9525" b="1333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333.9pt;margin-top:3.3pt;width:27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"/>
                  </w:pict>
                </mc:Fallback>
              </mc:AlternateConten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</w:p>
          <w:p w:rsidR="00A71D01" w:rsidRPr="00A90400" w:rsidRDefault="00A71D01" w:rsidP="000D6BD1">
            <w:pPr>
              <w:ind w:left="-426" w:firstLine="142"/>
              <w:rPr>
                <w:rFonts w:ascii="Arial" w:hAnsi="Arial" w:cs="Arial"/>
                <w:lang w:val="sr-Cyrl-RS"/>
              </w:rPr>
            </w:pPr>
          </w:p>
          <w:p w:rsidR="00A71D01" w:rsidRPr="00A90400" w:rsidRDefault="00A71D01" w:rsidP="000D6BD1">
            <w:pPr>
              <w:ind w:left="-426" w:firstLine="142"/>
              <w:rPr>
                <w:rFonts w:ascii="Arial" w:hAnsi="Arial" w:cs="Arial"/>
                <w:lang w:val="sr-Cyrl-CS"/>
              </w:rPr>
            </w:pPr>
            <w:r w:rsidRPr="00A90400">
              <w:rPr>
                <w:rFonts w:ascii="Arial" w:hAnsi="Arial" w:cs="Arial"/>
                <w:lang w:val="sr-Cyrl-CS"/>
              </w:rPr>
              <w:t>А</w:t>
            </w:r>
          </w:p>
        </w:tc>
        <w:tc>
          <w:tcPr>
            <w:tcW w:w="236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D01" w:rsidRPr="00A90400" w:rsidRDefault="00A71D01" w:rsidP="000D6BD1">
            <w:pPr>
              <w:rPr>
                <w:lang w:val="sr-Cyrl-CS"/>
              </w:rPr>
            </w:pPr>
          </w:p>
        </w:tc>
        <w:tc>
          <w:tcPr>
            <w:tcW w:w="7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D01" w:rsidRPr="00A90400" w:rsidRDefault="00A71D01" w:rsidP="000D6BD1">
            <w:pPr>
              <w:jc w:val="center"/>
              <w:rPr>
                <w:rFonts w:ascii="Arial" w:hAnsi="Arial" w:cs="Arial"/>
                <w:bCs/>
                <w:lang w:val="sr-Cyrl-CS"/>
              </w:rPr>
            </w:pPr>
            <w:r w:rsidRPr="00A90400">
              <w:rPr>
                <w:rFonts w:ascii="Arial" w:hAnsi="Arial" w:cs="Arial"/>
                <w:bCs/>
                <w:lang w:val="sr-Cyrl-CS"/>
              </w:rPr>
              <w:t>ТЕКСТУАЛНИ ЗАДАЦИ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226060</wp:posOffset>
                      </wp:positionV>
                      <wp:extent cx="352425" cy="295275"/>
                      <wp:effectExtent l="6985" t="5715" r="12065" b="1333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232.65pt;margin-top:17.8pt;width:27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"/>
                  </w:pict>
                </mc:Fallback>
              </mc:AlternateContent>
            </w:r>
            <w:r w:rsidRPr="00A90400">
              <w:rPr>
                <w:rFonts w:ascii="Arial" w:hAnsi="Arial" w:cs="Arial"/>
                <w:lang w:val="sr-Cyrl-RS"/>
              </w:rPr>
              <w:t>1.</w:t>
            </w:r>
            <w:r w:rsidRPr="00A90400">
              <w:rPr>
                <w:rFonts w:ascii="Arial" w:hAnsi="Arial" w:cs="Arial"/>
              </w:rPr>
              <w:t>На столу су 60 великих и 40 мал</w:t>
            </w:r>
            <w:r w:rsidRPr="00A90400">
              <w:rPr>
                <w:rFonts w:ascii="Arial" w:hAnsi="Arial" w:cs="Arial"/>
                <w:lang w:val="sr-Cyrl-RS"/>
              </w:rPr>
              <w:t xml:space="preserve">их </w:t>
            </w:r>
            <w:r w:rsidRPr="00A90400">
              <w:rPr>
                <w:rFonts w:ascii="Arial" w:hAnsi="Arial" w:cs="Arial"/>
              </w:rPr>
              <w:t xml:space="preserve"> чаш</w:t>
            </w:r>
            <w:r w:rsidRPr="00A90400">
              <w:rPr>
                <w:rFonts w:ascii="Arial" w:hAnsi="Arial" w:cs="Arial"/>
                <w:lang w:val="sr-Cyrl-RS"/>
              </w:rPr>
              <w:t>а</w:t>
            </w:r>
            <w:r w:rsidRPr="00A90400">
              <w:rPr>
                <w:rFonts w:ascii="Arial" w:hAnsi="Arial" w:cs="Arial"/>
              </w:rPr>
              <w:t>. Колико је чаша на столу?</w:t>
            </w:r>
          </w:p>
          <w:p w:rsidR="00A71D01" w:rsidRPr="00A90400" w:rsidRDefault="00A71D01" w:rsidP="000D6BD1">
            <w:pPr>
              <w:ind w:left="720"/>
              <w:rPr>
                <w:rFonts w:ascii="Arial" w:hAnsi="Arial" w:cs="Arial"/>
                <w:lang w:val="sr-Cyrl-R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693160</wp:posOffset>
                  </wp:positionH>
                  <wp:positionV relativeFrom="paragraph">
                    <wp:posOffset>-1523365</wp:posOffset>
                  </wp:positionV>
                  <wp:extent cx="1123950" cy="14573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0400">
              <w:rPr>
                <w:rFonts w:ascii="Arial" w:hAnsi="Arial" w:cs="Arial"/>
                <w:lang w:val="sr-Cyrl-CS"/>
              </w:rPr>
              <w:t xml:space="preserve"> 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  <w:r w:rsidRPr="00A90400">
              <w:rPr>
                <w:rFonts w:ascii="Arial" w:hAnsi="Arial" w:cs="Arial"/>
              </w:rPr>
              <w:t>2.</w:t>
            </w:r>
            <w:r w:rsidRPr="00A90400">
              <w:rPr>
                <w:rFonts w:ascii="Arial" w:hAnsi="Arial" w:cs="Arial"/>
                <w:lang w:val="sr-Cyrl-RS"/>
              </w:rPr>
              <w:t xml:space="preserve">Деда </w:t>
            </w:r>
            <w:r w:rsidRPr="00A90400">
              <w:rPr>
                <w:rFonts w:ascii="Arial" w:hAnsi="Arial" w:cs="Arial"/>
              </w:rPr>
              <w:t>Никола има 5</w:t>
            </w:r>
            <w:r w:rsidRPr="00A90400">
              <w:rPr>
                <w:rFonts w:ascii="Arial" w:hAnsi="Arial" w:cs="Arial"/>
                <w:lang w:val="sr-Cyrl-RS"/>
              </w:rPr>
              <w:t>0</w:t>
            </w:r>
            <w:r w:rsidRPr="00A90400">
              <w:rPr>
                <w:rFonts w:ascii="Arial" w:hAnsi="Arial" w:cs="Arial"/>
              </w:rPr>
              <w:t xml:space="preserve"> година. Колико година има </w:t>
            </w:r>
            <w:r w:rsidRPr="00A90400">
              <w:rPr>
                <w:rFonts w:ascii="Arial" w:hAnsi="Arial" w:cs="Arial"/>
                <w:lang w:val="sr-Cyrl-RS"/>
              </w:rPr>
              <w:t xml:space="preserve">бака </w:t>
            </w:r>
            <w:r w:rsidRPr="00A90400">
              <w:rPr>
                <w:rFonts w:ascii="Arial" w:hAnsi="Arial" w:cs="Arial"/>
              </w:rPr>
              <w:t xml:space="preserve">Мира ако је </w:t>
            </w:r>
            <w:r w:rsidRPr="00A90400">
              <w:rPr>
                <w:rFonts w:ascii="Arial" w:hAnsi="Arial" w:cs="Arial"/>
                <w:lang w:val="sr-Cyrl-RS"/>
              </w:rPr>
              <w:t>млађа од њега</w:t>
            </w:r>
            <w:r w:rsidRPr="00A90400">
              <w:rPr>
                <w:rFonts w:ascii="Arial" w:hAnsi="Arial" w:cs="Arial"/>
              </w:rPr>
              <w:t xml:space="preserve"> од њега </w:t>
            </w:r>
            <w:r w:rsidRPr="00A90400">
              <w:rPr>
                <w:rFonts w:ascii="Arial" w:hAnsi="Arial" w:cs="Arial"/>
                <w:lang w:val="sr-Cyrl-RS"/>
              </w:rPr>
              <w:t xml:space="preserve">10 </w:t>
            </w:r>
            <w:r w:rsidRPr="00A90400">
              <w:rPr>
                <w:rFonts w:ascii="Arial" w:hAnsi="Arial" w:cs="Arial"/>
              </w:rPr>
              <w:t>годин</w:t>
            </w:r>
            <w:r w:rsidRPr="00A90400">
              <w:rPr>
                <w:rFonts w:ascii="Arial" w:hAnsi="Arial" w:cs="Arial"/>
                <w:lang w:val="sr-Cyrl-RS"/>
              </w:rPr>
              <w:t>а</w:t>
            </w:r>
            <w:r w:rsidRPr="00A90400">
              <w:rPr>
                <w:rFonts w:ascii="Arial" w:hAnsi="Arial" w:cs="Arial"/>
              </w:rPr>
              <w:t xml:space="preserve">? 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4718050</wp:posOffset>
                      </wp:positionV>
                      <wp:extent cx="4990465" cy="609600"/>
                      <wp:effectExtent l="0" t="0" r="317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046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7569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6"/>
                                    <w:gridCol w:w="946"/>
                                    <w:gridCol w:w="946"/>
                                    <w:gridCol w:w="946"/>
                                    <w:gridCol w:w="946"/>
                                    <w:gridCol w:w="946"/>
                                    <w:gridCol w:w="946"/>
                                    <w:gridCol w:w="947"/>
                                  </w:tblGrid>
                                  <w:tr w:rsidR="00A71D01" w:rsidRPr="00A90400" w:rsidTr="00A90400"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Н</w:t>
                                        </w:r>
                                      </w:p>
                                    </w:tc>
                                  </w:tr>
                                  <w:tr w:rsidR="00A71D01" w:rsidRPr="00A90400" w:rsidTr="00A90400"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  <w:shd w:val="clear" w:color="auto" w:fill="auto"/>
                                      </w:tcPr>
                                      <w:p w:rsidR="00A71D01" w:rsidRPr="00A90400" w:rsidRDefault="00A71D01" w:rsidP="00A9040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</w:pPr>
                                        <w:r w:rsidRPr="00A90400">
                                          <w:rPr>
                                            <w:rFonts w:ascii="Arial" w:hAnsi="Arial" w:cs="Arial"/>
                                            <w:sz w:val="28"/>
                                            <w:lang w:val="sr-Cyrl-RS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A71D01" w:rsidRDefault="00A71D01" w:rsidP="00A71D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7.35pt;margin-top:371.5pt;width:392.9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re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" filled="f" stroked="f">
                      <v:textbox>
                        <w:txbxContent>
                          <w:tbl>
                            <w:tblPr>
                              <w:tblW w:w="7569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"/>
                              <w:gridCol w:w="946"/>
                              <w:gridCol w:w="946"/>
                              <w:gridCol w:w="946"/>
                              <w:gridCol w:w="946"/>
                              <w:gridCol w:w="946"/>
                              <w:gridCol w:w="946"/>
                              <w:gridCol w:w="947"/>
                            </w:tblGrid>
                            <w:tr w:rsidR="00A71D01" w:rsidRPr="00A90400" w:rsidTr="00A90400"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Ј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Ђ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Н</w:t>
                                  </w:r>
                                </w:p>
                              </w:tc>
                            </w:tr>
                            <w:tr w:rsidR="00A71D01" w:rsidRPr="00A90400" w:rsidTr="00A90400"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auto"/>
                                </w:tcPr>
                                <w:p w:rsidR="00A71D01" w:rsidRPr="00A90400" w:rsidRDefault="00A71D01" w:rsidP="00A904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</w:pPr>
                                  <w:r w:rsidRPr="00A90400">
                                    <w:rPr>
                                      <w:rFonts w:ascii="Arial" w:hAnsi="Arial" w:cs="Arial"/>
                                      <w:sz w:val="28"/>
                                      <w:lang w:val="sr-Cyrl-R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A71D01" w:rsidRDefault="00A71D01" w:rsidP="00A71D0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-19685</wp:posOffset>
                      </wp:positionV>
                      <wp:extent cx="352425" cy="295275"/>
                      <wp:effectExtent l="6985" t="5715" r="12065" b="1333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321.9pt;margin-top:-1.55pt;width:27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"/>
                  </w:pict>
                </mc:Fallback>
              </mc:AlternateConten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477520</wp:posOffset>
                      </wp:positionV>
                      <wp:extent cx="352425" cy="295275"/>
                      <wp:effectExtent l="6985" t="5715" r="12065" b="1333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325.65pt;margin-top:37.6pt;width:27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"/>
                  </w:pict>
                </mc:Fallback>
              </mc:AlternateContent>
            </w:r>
            <w:r w:rsidRPr="00A90400">
              <w:rPr>
                <w:rFonts w:ascii="Arial" w:hAnsi="Arial" w:cs="Arial"/>
                <w:lang w:val="sr-Cyrl-CS"/>
              </w:rPr>
              <w:t xml:space="preserve">3.У понедељак је продато 20 бидона воде. У уторак 30 бидона више. У среду је продато 40 бидона мање него у у понедељак и уторак заједно. Колико је воде продато у </w:t>
            </w:r>
            <w:r w:rsidR="00A94ECA">
              <w:rPr>
                <w:rFonts w:ascii="Arial" w:hAnsi="Arial" w:cs="Arial"/>
                <w:lang w:val="sr-Cyrl-CS"/>
              </w:rPr>
              <w:t>среду</w:t>
            </w:r>
            <w:bookmarkStart w:id="0" w:name="_GoBack"/>
            <w:bookmarkEnd w:id="0"/>
            <w:r w:rsidRPr="00A90400">
              <w:rPr>
                <w:rFonts w:ascii="Arial" w:hAnsi="Arial" w:cs="Arial"/>
                <w:lang w:val="sr-Cyrl-CS"/>
              </w:rPr>
              <w:t>?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429895</wp:posOffset>
                      </wp:positionV>
                      <wp:extent cx="352425" cy="295275"/>
                      <wp:effectExtent l="6985" t="5715" r="12065" b="1333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329.4pt;margin-top:33.85pt;width:27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"/>
                  </w:pict>
                </mc:Fallback>
              </mc:AlternateContent>
            </w:r>
            <w:r w:rsidRPr="00A90400">
              <w:rPr>
                <w:rFonts w:ascii="Arial" w:hAnsi="Arial" w:cs="Arial"/>
                <w:lang w:val="sr-Cyrl-RS"/>
              </w:rPr>
              <w:t>4.У магацину је 3 бурета уља. У њима је укупно 90 литара уља. У првом бурету је 30 литара, а у другом 10 литара више. Колико је уља у трећем бурету?</w:t>
            </w:r>
            <w:r w:rsidRPr="00A90400">
              <w:rPr>
                <w:rFonts w:ascii="Arial" w:hAnsi="Arial" w:cs="Arial"/>
              </w:rPr>
              <w:t xml:space="preserve"> 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 w:rsidRPr="00A90400">
              <w:rPr>
                <w:rFonts w:ascii="Arial" w:hAnsi="Arial" w:cs="Arial"/>
                <w:lang w:val="sr-Cyrl-CS"/>
              </w:rPr>
              <w:t>5. Који број је за 5 мањи од збира бројева 9 и 6?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64770</wp:posOffset>
                      </wp:positionV>
                      <wp:extent cx="352425" cy="295275"/>
                      <wp:effectExtent l="6985" t="6350" r="12065" b="1270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329.4pt;margin-top:5.1pt;width:27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"/>
                  </w:pict>
                </mc:Fallback>
              </mc:AlternateConten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 w:rsidRPr="00A90400">
              <w:rPr>
                <w:rFonts w:ascii="Arial" w:hAnsi="Arial" w:cs="Arial"/>
                <w:lang w:val="sr-Cyrl-CS"/>
              </w:rPr>
              <w:t>6.Од збира бројева 40 и 50 одузми збир бројева 10 и 30.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493395</wp:posOffset>
                      </wp:positionV>
                      <wp:extent cx="352425" cy="295275"/>
                      <wp:effectExtent l="6985" t="5715" r="12065" b="1333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333.9pt;margin-top:38.85pt;width:2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"/>
                  </w:pict>
                </mc:Fallback>
              </mc:AlternateContent>
            </w:r>
            <w:r w:rsidRPr="00A90400">
              <w:rPr>
                <w:rFonts w:ascii="Arial" w:hAnsi="Arial" w:cs="Arial"/>
                <w:lang w:val="sr-Cyrl-CS"/>
              </w:rPr>
              <w:t>7.Књига коју Валентина чита има 90 страна. Јуче је прочитала 20 страна, данас је прочитала још 10 страна. Колико страна још мора да прочита?</w: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1920</wp:posOffset>
                      </wp:positionV>
                      <wp:extent cx="1370965" cy="659130"/>
                      <wp:effectExtent l="0" t="0" r="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1D01" w:rsidRPr="00BD6E77" w:rsidRDefault="00A71D01" w:rsidP="00A71D01">
                                  <w:pPr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4EE9AC6" wp14:editId="00B4845C">
                                        <wp:extent cx="476250" cy="5334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sr-Cyrl-RS" w:eastAsia="en-US"/>
                                    </w:rPr>
                                    <w:t>РЕШЕЊА: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7.5pt;margin-top:9.6pt;width:107.95pt;height:51.9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" filled="f" stroked="f">
                      <v:textbox style="mso-fit-shape-to-text:t">
                        <w:txbxContent>
                          <w:p w:rsidR="00A71D01" w:rsidRPr="00BD6E77" w:rsidRDefault="00A71D01" w:rsidP="00A71D01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4EE9AC6" wp14:editId="00B4845C">
                                  <wp:extent cx="476250" cy="533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r-Cyrl-RS" w:eastAsia="en-US"/>
                              </w:rPr>
                              <w:t>РЕШЕЊА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0400">
              <w:rPr>
                <w:rFonts w:ascii="Arial" w:hAnsi="Arial" w:cs="Arial"/>
                <w:lang w:val="sr-Cyrl-CS"/>
              </w:rPr>
              <w:t>8.Разлици бројева 100 и 40 додај најмањи двоцифрен број.</w:t>
            </w:r>
          </w:p>
          <w:p w:rsidR="00A71D01" w:rsidRPr="00A90400" w:rsidRDefault="00A71D01" w:rsidP="000D6BD1">
            <w:pPr>
              <w:ind w:left="-426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41910</wp:posOffset>
                      </wp:positionV>
                      <wp:extent cx="352425" cy="295275"/>
                      <wp:effectExtent l="6985" t="5715" r="12065" b="1333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333.9pt;margin-top:3.3pt;width:27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"/>
                  </w:pict>
                </mc:Fallback>
              </mc:AlternateContent>
            </w: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</w:p>
          <w:p w:rsidR="00A71D01" w:rsidRPr="00A90400" w:rsidRDefault="00A71D01" w:rsidP="000D6BD1">
            <w:pPr>
              <w:rPr>
                <w:rFonts w:ascii="Arial" w:hAnsi="Arial" w:cs="Arial"/>
                <w:lang w:val="sr-Cyrl-RS"/>
              </w:rPr>
            </w:pPr>
          </w:p>
          <w:p w:rsidR="00A71D01" w:rsidRPr="00A90400" w:rsidRDefault="00A71D01" w:rsidP="000D6BD1">
            <w:pPr>
              <w:ind w:left="-426" w:firstLine="142"/>
              <w:rPr>
                <w:rFonts w:ascii="Arial" w:hAnsi="Arial" w:cs="Arial"/>
                <w:lang w:val="sr-Cyrl-RS"/>
              </w:rPr>
            </w:pPr>
          </w:p>
          <w:p w:rsidR="00A71D01" w:rsidRPr="00A90400" w:rsidRDefault="00A71D01" w:rsidP="000D6BD1">
            <w:pPr>
              <w:rPr>
                <w:lang w:val="sr-Cyrl-CS"/>
              </w:rPr>
            </w:pPr>
            <w:r w:rsidRPr="00A90400">
              <w:rPr>
                <w:rFonts w:ascii="Arial" w:hAnsi="Arial" w:cs="Arial"/>
                <w:lang w:val="sr-Cyrl-CS"/>
              </w:rPr>
              <w:t>А</w:t>
            </w:r>
          </w:p>
        </w:tc>
      </w:tr>
    </w:tbl>
    <w:p w:rsidR="00156485" w:rsidRPr="00A71D01" w:rsidRDefault="00156485">
      <w:pPr>
        <w:rPr>
          <w:lang w:val="sr-Cyrl-RS"/>
        </w:rPr>
      </w:pPr>
    </w:p>
    <w:sectPr w:rsidR="00156485" w:rsidRPr="00A71D01" w:rsidSect="003A7393">
      <w:headerReference w:type="default" r:id="rId12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C3" w:rsidRDefault="00C251C3" w:rsidP="0079640C">
      <w:r>
        <w:separator/>
      </w:r>
    </w:p>
  </w:endnote>
  <w:endnote w:type="continuationSeparator" w:id="0">
    <w:p w:rsidR="00C251C3" w:rsidRDefault="00C251C3" w:rsidP="0079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C3" w:rsidRDefault="00C251C3" w:rsidP="0079640C">
      <w:r>
        <w:separator/>
      </w:r>
    </w:p>
  </w:footnote>
  <w:footnote w:type="continuationSeparator" w:id="0">
    <w:p w:rsidR="00C251C3" w:rsidRDefault="00C251C3" w:rsidP="0079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0C" w:rsidRDefault="00C251C3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</w:rPr>
        <w:alias w:val="Title"/>
        <w:id w:val="78404852"/>
        <w:placeholder>
          <w:docPart w:val="ADF83065C1C84884A2816A3690B6BDB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640C" w:rsidRPr="0079640C">
          <w:rPr>
            <w:rFonts w:asciiTheme="majorHAnsi" w:eastAsiaTheme="majorEastAsia" w:hAnsiTheme="majorHAnsi" w:cstheme="majorBidi"/>
            <w:color w:val="4F81BD" w:themeColor="accent1"/>
          </w:rPr>
          <w:t>https://uciteljicaljilja.wordpress.com/</w:t>
        </w:r>
      </w:sdtContent>
    </w:sdt>
    <w:r w:rsidR="0079640C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</w:rPr>
        <w:alias w:val="Date"/>
        <w:id w:val="78404859"/>
        <w:placeholder>
          <w:docPart w:val="49400C1B89554926A5CE99932F2ECA3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9640C" w:rsidRPr="0079640C">
          <w:rPr>
            <w:rFonts w:asciiTheme="majorHAnsi" w:eastAsiaTheme="majorEastAsia" w:hAnsiTheme="majorHAnsi" w:cstheme="majorBidi"/>
            <w:color w:val="4F81BD" w:themeColor="accent1"/>
          </w:rPr>
          <w:t>https://uciteljicaljilja.wordpress.com/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01"/>
    <w:rsid w:val="00156485"/>
    <w:rsid w:val="0079640C"/>
    <w:rsid w:val="00A71D01"/>
    <w:rsid w:val="00A94ECA"/>
    <w:rsid w:val="00B82018"/>
    <w:rsid w:val="00C2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01"/>
    <w:rPr>
      <w:rFonts w:ascii="Tahoma" w:eastAsia="SimSu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796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40C"/>
    <w:rPr>
      <w:rFonts w:ascii="Times New Roman" w:eastAsia="SimSun" w:hAnsi="Times New Roman" w:cs="Times New Roman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796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40C"/>
    <w:rPr>
      <w:rFonts w:ascii="Times New Roman" w:eastAsia="SimSun" w:hAnsi="Times New Roman" w:cs="Times New Roman"/>
      <w:sz w:val="24"/>
      <w:szCs w:val="24"/>
      <w:lang w:val="hr-H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01"/>
    <w:rPr>
      <w:rFonts w:ascii="Tahoma" w:eastAsia="SimSu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796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40C"/>
    <w:rPr>
      <w:rFonts w:ascii="Times New Roman" w:eastAsia="SimSun" w:hAnsi="Times New Roman" w:cs="Times New Roman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796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40C"/>
    <w:rPr>
      <w:rFonts w:ascii="Times New Roman" w:eastAsia="SimSun" w:hAnsi="Times New Roman" w:cs="Times New Roman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F83065C1C84884A2816A3690B6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D18C-4B29-482A-8F7C-35308C73C36B}"/>
      </w:docPartPr>
      <w:docPartBody>
        <w:p w:rsidR="0079305F" w:rsidRDefault="006D2F82" w:rsidP="006D2F82">
          <w:pPr>
            <w:pStyle w:val="ADF83065C1C84884A2816A3690B6BDB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49400C1B89554926A5CE99932F2E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1C8F-6B74-420A-AB6B-CB03FF30F0C2}"/>
      </w:docPartPr>
      <w:docPartBody>
        <w:p w:rsidR="0079305F" w:rsidRDefault="006D2F82" w:rsidP="006D2F82">
          <w:pPr>
            <w:pStyle w:val="49400C1B89554926A5CE99932F2ECA3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82"/>
    <w:rsid w:val="00323ED6"/>
    <w:rsid w:val="006D2F82"/>
    <w:rsid w:val="0079305F"/>
    <w:rsid w:val="00CC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C054FF89846E280900C479AA1C8AB">
    <w:name w:val="F64C054FF89846E280900C479AA1C8AB"/>
    <w:rsid w:val="006D2F82"/>
  </w:style>
  <w:style w:type="paragraph" w:customStyle="1" w:styleId="ADF83065C1C84884A2816A3690B6BDB9">
    <w:name w:val="ADF83065C1C84884A2816A3690B6BDB9"/>
    <w:rsid w:val="006D2F82"/>
  </w:style>
  <w:style w:type="paragraph" w:customStyle="1" w:styleId="49400C1B89554926A5CE99932F2ECA34">
    <w:name w:val="49400C1B89554926A5CE99932F2ECA34"/>
    <w:rsid w:val="006D2F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C054FF89846E280900C479AA1C8AB">
    <w:name w:val="F64C054FF89846E280900C479AA1C8AB"/>
    <w:rsid w:val="006D2F82"/>
  </w:style>
  <w:style w:type="paragraph" w:customStyle="1" w:styleId="ADF83065C1C84884A2816A3690B6BDB9">
    <w:name w:val="ADF83065C1C84884A2816A3690B6BDB9"/>
    <w:rsid w:val="006D2F82"/>
  </w:style>
  <w:style w:type="paragraph" w:customStyle="1" w:styleId="49400C1B89554926A5CE99932F2ECA34">
    <w:name w:val="49400C1B89554926A5CE99932F2ECA34"/>
    <w:rsid w:val="006D2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ttps://uciteljicaljilja.wordpress.com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F0BCF-3618-4A8D-8BBE-BDCCA31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uciteljicaljilja.wordpress.com/</vt:lpstr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uciteljicaljilja.wordpress.com/</dc:title>
  <dc:creator>Dudi</dc:creator>
  <cp:lastModifiedBy>Dudi</cp:lastModifiedBy>
  <cp:revision>3</cp:revision>
  <dcterms:created xsi:type="dcterms:W3CDTF">2015-04-01T20:37:00Z</dcterms:created>
  <dcterms:modified xsi:type="dcterms:W3CDTF">2015-04-02T19:19:00Z</dcterms:modified>
</cp:coreProperties>
</file>